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722D7A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7A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</w:t>
      </w:r>
    </w:p>
    <w:p w:rsidR="00106650" w:rsidRPr="00722D7A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7A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 муниципальных учреждений, подведомственных управлению по образованию и науке администрации города Сочи за календарный 201</w:t>
      </w:r>
      <w:r w:rsidR="00E6117A">
        <w:rPr>
          <w:rFonts w:ascii="Times New Roman" w:hAnsi="Times New Roman" w:cs="Times New Roman"/>
          <w:b/>
          <w:sz w:val="28"/>
          <w:szCs w:val="28"/>
        </w:rPr>
        <w:t>9</w:t>
      </w:r>
      <w:r w:rsidRPr="00722D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6650" w:rsidRPr="00D315FE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245"/>
        <w:gridCol w:w="1868"/>
      </w:tblGrid>
      <w:tr w:rsidR="00E6117A" w:rsidRPr="00E6117A" w:rsidTr="00000875">
        <w:tc>
          <w:tcPr>
            <w:tcW w:w="675" w:type="dxa"/>
          </w:tcPr>
          <w:p w:rsidR="00106650" w:rsidRPr="00E6117A" w:rsidRDefault="00106650" w:rsidP="003E2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1C1297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06650" w:rsidRPr="00E6117A" w:rsidRDefault="00106650" w:rsidP="003E2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</w:tcPr>
          <w:p w:rsidR="00E6117A" w:rsidRDefault="00106650" w:rsidP="00E611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сть</w:t>
            </w:r>
            <w:r w:rsidR="00E6117A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:rsidR="00E6117A" w:rsidRPr="00E6117A" w:rsidRDefault="00E6117A" w:rsidP="00E611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ное наименование муниципального учреждения</w:t>
            </w:r>
          </w:p>
        </w:tc>
        <w:tc>
          <w:tcPr>
            <w:tcW w:w="1868" w:type="dxa"/>
          </w:tcPr>
          <w:p w:rsidR="00106650" w:rsidRPr="00E6117A" w:rsidRDefault="00106650" w:rsidP="00E6117A">
            <w:pPr>
              <w:ind w:left="-108" w:right="-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немесячная заработная плата, рассчитанная за 201</w:t>
            </w:r>
            <w:r w:rsidR="00E6117A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  <w:r w:rsidR="00067FD3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руб</w:t>
            </w:r>
            <w:r w:rsidR="00D95AAD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067FD3" w:rsidRPr="00E61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6117A" w:rsidRPr="00D315FE" w:rsidTr="00000875">
        <w:tc>
          <w:tcPr>
            <w:tcW w:w="675" w:type="dxa"/>
          </w:tcPr>
          <w:p w:rsidR="00E6117A" w:rsidRPr="00D315FE" w:rsidRDefault="00E6117A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117A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Пинязев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245" w:type="dxa"/>
          </w:tcPr>
          <w:p w:rsidR="00E6117A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E6117A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2,05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Бобровникова Елена Валентиновна</w:t>
            </w:r>
          </w:p>
        </w:tc>
        <w:tc>
          <w:tcPr>
            <w:tcW w:w="5245" w:type="dxa"/>
          </w:tcPr>
          <w:p w:rsidR="00F71AEE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821098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0,84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ливанская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5245" w:type="dxa"/>
          </w:tcPr>
          <w:p w:rsidR="00F71AEE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по ВР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4,48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Казакова Ирина Владимировна</w:t>
            </w:r>
          </w:p>
        </w:tc>
        <w:tc>
          <w:tcPr>
            <w:tcW w:w="5245" w:type="dxa"/>
          </w:tcPr>
          <w:p w:rsidR="00F71AEE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по АХЧ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213B1D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6,</w:t>
            </w:r>
            <w:r w:rsidR="00213B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Мишина Полина Алексеевна</w:t>
            </w:r>
          </w:p>
        </w:tc>
        <w:tc>
          <w:tcPr>
            <w:tcW w:w="5245" w:type="dxa"/>
          </w:tcPr>
          <w:p w:rsidR="00F71AEE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по УВР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0,31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Мухортова Ирина Юрьевна</w:t>
            </w:r>
          </w:p>
        </w:tc>
        <w:tc>
          <w:tcPr>
            <w:tcW w:w="5245" w:type="dxa"/>
          </w:tcPr>
          <w:p w:rsidR="00F71AEE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по УВР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6,69</w:t>
            </w:r>
          </w:p>
        </w:tc>
      </w:tr>
      <w:tr w:rsidR="00E6117A" w:rsidRPr="00D315FE" w:rsidTr="00000875">
        <w:tc>
          <w:tcPr>
            <w:tcW w:w="675" w:type="dxa"/>
          </w:tcPr>
          <w:p w:rsidR="00E6117A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6117A" w:rsidRPr="00D315F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Романов Евгений Александрович</w:t>
            </w:r>
          </w:p>
        </w:tc>
        <w:tc>
          <w:tcPr>
            <w:tcW w:w="5245" w:type="dxa"/>
          </w:tcPr>
          <w:p w:rsidR="00E6117A" w:rsidRPr="00D315FE" w:rsidRDefault="0083290B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  <w:r w:rsidR="00F71AEE" w:rsidRPr="00F71AEE">
              <w:rPr>
                <w:rFonts w:ascii="Times New Roman" w:hAnsi="Times New Roman" w:cs="Times New Roman"/>
                <w:sz w:val="24"/>
                <w:szCs w:val="24"/>
              </w:rPr>
              <w:t>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E6117A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4,73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Резеда </w:t>
            </w: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245" w:type="dxa"/>
          </w:tcPr>
          <w:p w:rsidR="00F71AEE" w:rsidRPr="00D315FE" w:rsidRDefault="0083290B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 w:rsidR="00F71AEE" w:rsidRPr="00F71AEE">
              <w:rPr>
                <w:rFonts w:ascii="Times New Roman" w:hAnsi="Times New Roman" w:cs="Times New Roman"/>
                <w:sz w:val="24"/>
                <w:szCs w:val="24"/>
              </w:rPr>
              <w:t>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6,16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Чемисенко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5245" w:type="dxa"/>
          </w:tcPr>
          <w:p w:rsidR="00F71AEE" w:rsidRPr="00D315FE" w:rsidRDefault="0083290B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F71AEE" w:rsidRPr="00F71AEE">
              <w:rPr>
                <w:rFonts w:ascii="Times New Roman" w:hAnsi="Times New Roman" w:cs="Times New Roman"/>
                <w:sz w:val="24"/>
                <w:szCs w:val="24"/>
              </w:rPr>
              <w:t>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1,94</w:t>
            </w:r>
          </w:p>
        </w:tc>
      </w:tr>
      <w:tr w:rsidR="00F71AEE" w:rsidRPr="00D315FE" w:rsidTr="00000875">
        <w:tc>
          <w:tcPr>
            <w:tcW w:w="675" w:type="dxa"/>
          </w:tcPr>
          <w:p w:rsid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71AEE" w:rsidRPr="00F71AEE" w:rsidRDefault="00F71AEE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>Черноскутова</w:t>
            </w:r>
            <w:proofErr w:type="spellEnd"/>
            <w:r w:rsidRPr="00F71AE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5245" w:type="dxa"/>
          </w:tcPr>
          <w:p w:rsidR="00F71AEE" w:rsidRPr="00D315FE" w:rsidRDefault="0083290B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3290B"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  <w:r w:rsidR="00F71AEE" w:rsidRPr="00F71AEE">
              <w:rPr>
                <w:rFonts w:ascii="Times New Roman" w:hAnsi="Times New Roman" w:cs="Times New Roman"/>
                <w:sz w:val="24"/>
                <w:szCs w:val="24"/>
              </w:rPr>
              <w:t>, Директор, МОБУ СОШ № 100 г. Сочи им. Героя Советского Союза Худякова И.С.</w:t>
            </w:r>
          </w:p>
        </w:tc>
        <w:tc>
          <w:tcPr>
            <w:tcW w:w="1868" w:type="dxa"/>
          </w:tcPr>
          <w:p w:rsidR="00F71AEE" w:rsidRPr="00D315FE" w:rsidRDefault="00592712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2,40</w:t>
            </w:r>
            <w:r w:rsidR="001F11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36F84" w:rsidRPr="00C9052E" w:rsidRDefault="00736F84" w:rsidP="00F7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6F84" w:rsidRPr="00C9052E" w:rsidSect="009B43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EE" w:rsidRDefault="00F71AEE" w:rsidP="009B43BC">
      <w:pPr>
        <w:spacing w:after="0" w:line="240" w:lineRule="auto"/>
      </w:pPr>
      <w:r>
        <w:separator/>
      </w:r>
    </w:p>
  </w:endnote>
  <w:endnote w:type="continuationSeparator" w:id="0">
    <w:p w:rsidR="00F71AEE" w:rsidRDefault="00F71AEE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EE" w:rsidRDefault="00F71AEE" w:rsidP="009B43BC">
      <w:pPr>
        <w:spacing w:after="0" w:line="240" w:lineRule="auto"/>
      </w:pPr>
      <w:r>
        <w:separator/>
      </w:r>
    </w:p>
  </w:footnote>
  <w:footnote w:type="continuationSeparator" w:id="0">
    <w:p w:rsidR="00F71AEE" w:rsidRDefault="00F71AEE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  <w:docPartObj>
        <w:docPartGallery w:val="Page Numbers (Top of Page)"/>
        <w:docPartUnique/>
      </w:docPartObj>
    </w:sdtPr>
    <w:sdtContent>
      <w:p w:rsidR="00F71AEE" w:rsidRDefault="00F71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1AEE" w:rsidRDefault="00F7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00875"/>
    <w:rsid w:val="0001286E"/>
    <w:rsid w:val="00020249"/>
    <w:rsid w:val="00020B6C"/>
    <w:rsid w:val="00020B8E"/>
    <w:rsid w:val="000211E0"/>
    <w:rsid w:val="00021717"/>
    <w:rsid w:val="000224E4"/>
    <w:rsid w:val="0002409C"/>
    <w:rsid w:val="0002445E"/>
    <w:rsid w:val="000364B9"/>
    <w:rsid w:val="000455A0"/>
    <w:rsid w:val="00045B77"/>
    <w:rsid w:val="00046188"/>
    <w:rsid w:val="0005019B"/>
    <w:rsid w:val="00050CA2"/>
    <w:rsid w:val="00053807"/>
    <w:rsid w:val="000554A3"/>
    <w:rsid w:val="00057100"/>
    <w:rsid w:val="0006071F"/>
    <w:rsid w:val="00061A92"/>
    <w:rsid w:val="00066D79"/>
    <w:rsid w:val="00067FD3"/>
    <w:rsid w:val="0007148A"/>
    <w:rsid w:val="00072ABE"/>
    <w:rsid w:val="00072E77"/>
    <w:rsid w:val="00073446"/>
    <w:rsid w:val="00074268"/>
    <w:rsid w:val="00075671"/>
    <w:rsid w:val="00080BAB"/>
    <w:rsid w:val="00081633"/>
    <w:rsid w:val="00081B99"/>
    <w:rsid w:val="00082166"/>
    <w:rsid w:val="00084CFC"/>
    <w:rsid w:val="00090154"/>
    <w:rsid w:val="00090207"/>
    <w:rsid w:val="0009520F"/>
    <w:rsid w:val="0009670B"/>
    <w:rsid w:val="000969E8"/>
    <w:rsid w:val="000A068F"/>
    <w:rsid w:val="000A0BDF"/>
    <w:rsid w:val="000A3908"/>
    <w:rsid w:val="000A50E7"/>
    <w:rsid w:val="000A77EC"/>
    <w:rsid w:val="000B27CC"/>
    <w:rsid w:val="000B2CF4"/>
    <w:rsid w:val="000B39EC"/>
    <w:rsid w:val="000B4B82"/>
    <w:rsid w:val="000B4C9A"/>
    <w:rsid w:val="000B5A16"/>
    <w:rsid w:val="000B73C4"/>
    <w:rsid w:val="000C048B"/>
    <w:rsid w:val="000C13EB"/>
    <w:rsid w:val="000C1811"/>
    <w:rsid w:val="000C37A8"/>
    <w:rsid w:val="000D1AA0"/>
    <w:rsid w:val="000D3220"/>
    <w:rsid w:val="000D5136"/>
    <w:rsid w:val="000D5D64"/>
    <w:rsid w:val="000D73AD"/>
    <w:rsid w:val="000D758A"/>
    <w:rsid w:val="000E0520"/>
    <w:rsid w:val="000E1960"/>
    <w:rsid w:val="000E2E40"/>
    <w:rsid w:val="000E34DA"/>
    <w:rsid w:val="000E3673"/>
    <w:rsid w:val="000E49A9"/>
    <w:rsid w:val="000E5134"/>
    <w:rsid w:val="000E52A0"/>
    <w:rsid w:val="000E57AD"/>
    <w:rsid w:val="000F0297"/>
    <w:rsid w:val="000F0B15"/>
    <w:rsid w:val="000F2FDB"/>
    <w:rsid w:val="000F7F83"/>
    <w:rsid w:val="001002A1"/>
    <w:rsid w:val="00101430"/>
    <w:rsid w:val="001029F1"/>
    <w:rsid w:val="00103B24"/>
    <w:rsid w:val="00104ADF"/>
    <w:rsid w:val="00106650"/>
    <w:rsid w:val="001075A1"/>
    <w:rsid w:val="001119B7"/>
    <w:rsid w:val="00114748"/>
    <w:rsid w:val="00114C21"/>
    <w:rsid w:val="00120E39"/>
    <w:rsid w:val="00121F8E"/>
    <w:rsid w:val="001239A2"/>
    <w:rsid w:val="001259F4"/>
    <w:rsid w:val="0012646C"/>
    <w:rsid w:val="00126BE2"/>
    <w:rsid w:val="00127A49"/>
    <w:rsid w:val="001301A7"/>
    <w:rsid w:val="00130798"/>
    <w:rsid w:val="001313BA"/>
    <w:rsid w:val="00131497"/>
    <w:rsid w:val="0013241B"/>
    <w:rsid w:val="001330EB"/>
    <w:rsid w:val="00133C23"/>
    <w:rsid w:val="00141643"/>
    <w:rsid w:val="00151DA9"/>
    <w:rsid w:val="00163452"/>
    <w:rsid w:val="00163902"/>
    <w:rsid w:val="00163E2A"/>
    <w:rsid w:val="00166053"/>
    <w:rsid w:val="00170649"/>
    <w:rsid w:val="00177580"/>
    <w:rsid w:val="001775ED"/>
    <w:rsid w:val="0018021E"/>
    <w:rsid w:val="001802D1"/>
    <w:rsid w:val="001810D6"/>
    <w:rsid w:val="00186462"/>
    <w:rsid w:val="001867B9"/>
    <w:rsid w:val="001916A5"/>
    <w:rsid w:val="00191A75"/>
    <w:rsid w:val="00192F15"/>
    <w:rsid w:val="0019396F"/>
    <w:rsid w:val="00197CEA"/>
    <w:rsid w:val="001A3E10"/>
    <w:rsid w:val="001A4F71"/>
    <w:rsid w:val="001A62CF"/>
    <w:rsid w:val="001A7150"/>
    <w:rsid w:val="001B11E5"/>
    <w:rsid w:val="001B2C5B"/>
    <w:rsid w:val="001B41AB"/>
    <w:rsid w:val="001B4201"/>
    <w:rsid w:val="001B4403"/>
    <w:rsid w:val="001B46E5"/>
    <w:rsid w:val="001C1297"/>
    <w:rsid w:val="001C1688"/>
    <w:rsid w:val="001C62F5"/>
    <w:rsid w:val="001C74E4"/>
    <w:rsid w:val="001D01DC"/>
    <w:rsid w:val="001D1F33"/>
    <w:rsid w:val="001D2528"/>
    <w:rsid w:val="001D40AA"/>
    <w:rsid w:val="001D7C2B"/>
    <w:rsid w:val="001E149E"/>
    <w:rsid w:val="001E170D"/>
    <w:rsid w:val="001E23B5"/>
    <w:rsid w:val="001E3AA6"/>
    <w:rsid w:val="001E52D6"/>
    <w:rsid w:val="001E6D93"/>
    <w:rsid w:val="001F0E3E"/>
    <w:rsid w:val="001F0F96"/>
    <w:rsid w:val="001F11F5"/>
    <w:rsid w:val="001F1615"/>
    <w:rsid w:val="001F206D"/>
    <w:rsid w:val="001F3550"/>
    <w:rsid w:val="001F4E45"/>
    <w:rsid w:val="001F5A5D"/>
    <w:rsid w:val="002027F5"/>
    <w:rsid w:val="0020456B"/>
    <w:rsid w:val="00204DAF"/>
    <w:rsid w:val="00204E02"/>
    <w:rsid w:val="00207DA8"/>
    <w:rsid w:val="002116F6"/>
    <w:rsid w:val="00213B1D"/>
    <w:rsid w:val="00213E29"/>
    <w:rsid w:val="0021494D"/>
    <w:rsid w:val="00215219"/>
    <w:rsid w:val="002170E6"/>
    <w:rsid w:val="00217A36"/>
    <w:rsid w:val="002202CD"/>
    <w:rsid w:val="002229A8"/>
    <w:rsid w:val="0022575F"/>
    <w:rsid w:val="002264CF"/>
    <w:rsid w:val="00226745"/>
    <w:rsid w:val="0022735E"/>
    <w:rsid w:val="00232C1B"/>
    <w:rsid w:val="002355E4"/>
    <w:rsid w:val="00237DC5"/>
    <w:rsid w:val="00240A62"/>
    <w:rsid w:val="0024383C"/>
    <w:rsid w:val="00243A54"/>
    <w:rsid w:val="002448C8"/>
    <w:rsid w:val="00245B68"/>
    <w:rsid w:val="0024654E"/>
    <w:rsid w:val="00251A5F"/>
    <w:rsid w:val="002530B7"/>
    <w:rsid w:val="00255A0B"/>
    <w:rsid w:val="002576F6"/>
    <w:rsid w:val="00261145"/>
    <w:rsid w:val="002613F4"/>
    <w:rsid w:val="00262CE8"/>
    <w:rsid w:val="00265B20"/>
    <w:rsid w:val="00271309"/>
    <w:rsid w:val="00272117"/>
    <w:rsid w:val="00272577"/>
    <w:rsid w:val="002727A2"/>
    <w:rsid w:val="002728B5"/>
    <w:rsid w:val="0027343F"/>
    <w:rsid w:val="002743BB"/>
    <w:rsid w:val="00274FBD"/>
    <w:rsid w:val="0027717E"/>
    <w:rsid w:val="002773CF"/>
    <w:rsid w:val="00280AE0"/>
    <w:rsid w:val="00281D57"/>
    <w:rsid w:val="00286E11"/>
    <w:rsid w:val="0029024A"/>
    <w:rsid w:val="00290368"/>
    <w:rsid w:val="00292A0B"/>
    <w:rsid w:val="00294934"/>
    <w:rsid w:val="002952D1"/>
    <w:rsid w:val="002A1ADA"/>
    <w:rsid w:val="002A224C"/>
    <w:rsid w:val="002A3824"/>
    <w:rsid w:val="002A4624"/>
    <w:rsid w:val="002B02AF"/>
    <w:rsid w:val="002B1244"/>
    <w:rsid w:val="002B148C"/>
    <w:rsid w:val="002B20AB"/>
    <w:rsid w:val="002B2A59"/>
    <w:rsid w:val="002B6D16"/>
    <w:rsid w:val="002B789E"/>
    <w:rsid w:val="002C07A7"/>
    <w:rsid w:val="002C21B3"/>
    <w:rsid w:val="002C3AE9"/>
    <w:rsid w:val="002C3E14"/>
    <w:rsid w:val="002C5D67"/>
    <w:rsid w:val="002D1639"/>
    <w:rsid w:val="002D364C"/>
    <w:rsid w:val="002D5756"/>
    <w:rsid w:val="002D6DFD"/>
    <w:rsid w:val="002E1370"/>
    <w:rsid w:val="002E60C2"/>
    <w:rsid w:val="002E628D"/>
    <w:rsid w:val="002F16B1"/>
    <w:rsid w:val="002F6819"/>
    <w:rsid w:val="0030539A"/>
    <w:rsid w:val="003075C0"/>
    <w:rsid w:val="00310FFC"/>
    <w:rsid w:val="00312A54"/>
    <w:rsid w:val="00314683"/>
    <w:rsid w:val="003147CA"/>
    <w:rsid w:val="0031485F"/>
    <w:rsid w:val="00315B54"/>
    <w:rsid w:val="00316B70"/>
    <w:rsid w:val="0031774C"/>
    <w:rsid w:val="003215E6"/>
    <w:rsid w:val="00321623"/>
    <w:rsid w:val="0032164C"/>
    <w:rsid w:val="00325EE3"/>
    <w:rsid w:val="003316D5"/>
    <w:rsid w:val="00337197"/>
    <w:rsid w:val="00343046"/>
    <w:rsid w:val="00344470"/>
    <w:rsid w:val="0034543A"/>
    <w:rsid w:val="00346635"/>
    <w:rsid w:val="003466DC"/>
    <w:rsid w:val="003477FE"/>
    <w:rsid w:val="003478B9"/>
    <w:rsid w:val="00350AF9"/>
    <w:rsid w:val="003538D9"/>
    <w:rsid w:val="003545BD"/>
    <w:rsid w:val="003549A1"/>
    <w:rsid w:val="00356948"/>
    <w:rsid w:val="003606EF"/>
    <w:rsid w:val="003611A7"/>
    <w:rsid w:val="0036147F"/>
    <w:rsid w:val="00361794"/>
    <w:rsid w:val="00363A1D"/>
    <w:rsid w:val="003644C9"/>
    <w:rsid w:val="00364D10"/>
    <w:rsid w:val="00365A95"/>
    <w:rsid w:val="00365F74"/>
    <w:rsid w:val="00366A67"/>
    <w:rsid w:val="00370310"/>
    <w:rsid w:val="00374891"/>
    <w:rsid w:val="0037616C"/>
    <w:rsid w:val="003767A2"/>
    <w:rsid w:val="00377019"/>
    <w:rsid w:val="00377DB1"/>
    <w:rsid w:val="00382D30"/>
    <w:rsid w:val="003835A3"/>
    <w:rsid w:val="00387A8E"/>
    <w:rsid w:val="00391EA5"/>
    <w:rsid w:val="00395907"/>
    <w:rsid w:val="003962B7"/>
    <w:rsid w:val="0039732F"/>
    <w:rsid w:val="003A2200"/>
    <w:rsid w:val="003A3352"/>
    <w:rsid w:val="003A37F1"/>
    <w:rsid w:val="003A66D2"/>
    <w:rsid w:val="003B4579"/>
    <w:rsid w:val="003B6607"/>
    <w:rsid w:val="003B6976"/>
    <w:rsid w:val="003C3054"/>
    <w:rsid w:val="003C7336"/>
    <w:rsid w:val="003C742D"/>
    <w:rsid w:val="003D16E6"/>
    <w:rsid w:val="003E007B"/>
    <w:rsid w:val="003E2BEE"/>
    <w:rsid w:val="003E5436"/>
    <w:rsid w:val="003E65E9"/>
    <w:rsid w:val="003E67A4"/>
    <w:rsid w:val="003E6B0F"/>
    <w:rsid w:val="003E7539"/>
    <w:rsid w:val="003F2DC6"/>
    <w:rsid w:val="003F5B42"/>
    <w:rsid w:val="003F6807"/>
    <w:rsid w:val="004020B3"/>
    <w:rsid w:val="00404550"/>
    <w:rsid w:val="00414C35"/>
    <w:rsid w:val="00416FDB"/>
    <w:rsid w:val="00417A49"/>
    <w:rsid w:val="00424262"/>
    <w:rsid w:val="00425C56"/>
    <w:rsid w:val="00430A79"/>
    <w:rsid w:val="0043382C"/>
    <w:rsid w:val="00435797"/>
    <w:rsid w:val="00435D2D"/>
    <w:rsid w:val="00435E5B"/>
    <w:rsid w:val="004374C4"/>
    <w:rsid w:val="0044062C"/>
    <w:rsid w:val="00440DF7"/>
    <w:rsid w:val="00443A12"/>
    <w:rsid w:val="004446B0"/>
    <w:rsid w:val="00447D75"/>
    <w:rsid w:val="00447F06"/>
    <w:rsid w:val="0045014C"/>
    <w:rsid w:val="0045441F"/>
    <w:rsid w:val="00454F03"/>
    <w:rsid w:val="004555A6"/>
    <w:rsid w:val="00455BE8"/>
    <w:rsid w:val="004563D2"/>
    <w:rsid w:val="00457EED"/>
    <w:rsid w:val="00460F40"/>
    <w:rsid w:val="0046228B"/>
    <w:rsid w:val="00463A3F"/>
    <w:rsid w:val="0046495B"/>
    <w:rsid w:val="00465C63"/>
    <w:rsid w:val="0046769A"/>
    <w:rsid w:val="004751D9"/>
    <w:rsid w:val="0047622E"/>
    <w:rsid w:val="00477070"/>
    <w:rsid w:val="00482763"/>
    <w:rsid w:val="004828EA"/>
    <w:rsid w:val="004852AF"/>
    <w:rsid w:val="004949D4"/>
    <w:rsid w:val="00496176"/>
    <w:rsid w:val="004A16F4"/>
    <w:rsid w:val="004A1A2C"/>
    <w:rsid w:val="004A1EDC"/>
    <w:rsid w:val="004A3355"/>
    <w:rsid w:val="004A385A"/>
    <w:rsid w:val="004A57D8"/>
    <w:rsid w:val="004A72F7"/>
    <w:rsid w:val="004A7E61"/>
    <w:rsid w:val="004B3EE3"/>
    <w:rsid w:val="004B50F9"/>
    <w:rsid w:val="004B7292"/>
    <w:rsid w:val="004C47EA"/>
    <w:rsid w:val="004C4908"/>
    <w:rsid w:val="004C613F"/>
    <w:rsid w:val="004C6737"/>
    <w:rsid w:val="004C706C"/>
    <w:rsid w:val="004D3C58"/>
    <w:rsid w:val="004D5D26"/>
    <w:rsid w:val="004D624E"/>
    <w:rsid w:val="004D66D7"/>
    <w:rsid w:val="004D69E9"/>
    <w:rsid w:val="004D72E4"/>
    <w:rsid w:val="004D7A55"/>
    <w:rsid w:val="004E0EFB"/>
    <w:rsid w:val="004E2051"/>
    <w:rsid w:val="004E35E5"/>
    <w:rsid w:val="004E4164"/>
    <w:rsid w:val="004F15CA"/>
    <w:rsid w:val="004F1906"/>
    <w:rsid w:val="004F2C16"/>
    <w:rsid w:val="004F2D91"/>
    <w:rsid w:val="004F2EC6"/>
    <w:rsid w:val="004F3E65"/>
    <w:rsid w:val="004F4F8A"/>
    <w:rsid w:val="004F54DD"/>
    <w:rsid w:val="004F5F13"/>
    <w:rsid w:val="004F7007"/>
    <w:rsid w:val="004F7E2D"/>
    <w:rsid w:val="00500634"/>
    <w:rsid w:val="0050186C"/>
    <w:rsid w:val="0050459A"/>
    <w:rsid w:val="005066C7"/>
    <w:rsid w:val="00507856"/>
    <w:rsid w:val="0051319C"/>
    <w:rsid w:val="005137A5"/>
    <w:rsid w:val="005161EC"/>
    <w:rsid w:val="00520A0E"/>
    <w:rsid w:val="00522532"/>
    <w:rsid w:val="00522F3E"/>
    <w:rsid w:val="0052665D"/>
    <w:rsid w:val="00530D24"/>
    <w:rsid w:val="005323DA"/>
    <w:rsid w:val="00534381"/>
    <w:rsid w:val="00535CBE"/>
    <w:rsid w:val="005370D5"/>
    <w:rsid w:val="00537D11"/>
    <w:rsid w:val="0054265B"/>
    <w:rsid w:val="00543185"/>
    <w:rsid w:val="00543FAE"/>
    <w:rsid w:val="00544796"/>
    <w:rsid w:val="0054501B"/>
    <w:rsid w:val="005500E0"/>
    <w:rsid w:val="0055220E"/>
    <w:rsid w:val="00554BBB"/>
    <w:rsid w:val="00556D71"/>
    <w:rsid w:val="00557A2E"/>
    <w:rsid w:val="00564F10"/>
    <w:rsid w:val="005657FE"/>
    <w:rsid w:val="00572472"/>
    <w:rsid w:val="00573E92"/>
    <w:rsid w:val="00574AE9"/>
    <w:rsid w:val="00576CF4"/>
    <w:rsid w:val="00577FA7"/>
    <w:rsid w:val="0058002D"/>
    <w:rsid w:val="00582146"/>
    <w:rsid w:val="005851EE"/>
    <w:rsid w:val="005910AF"/>
    <w:rsid w:val="00592712"/>
    <w:rsid w:val="005935C0"/>
    <w:rsid w:val="00593989"/>
    <w:rsid w:val="0059566E"/>
    <w:rsid w:val="0059590A"/>
    <w:rsid w:val="00595D77"/>
    <w:rsid w:val="005A06C1"/>
    <w:rsid w:val="005A2924"/>
    <w:rsid w:val="005A29E8"/>
    <w:rsid w:val="005A4516"/>
    <w:rsid w:val="005B2BFE"/>
    <w:rsid w:val="005B31D6"/>
    <w:rsid w:val="005B3585"/>
    <w:rsid w:val="005B3998"/>
    <w:rsid w:val="005B49CF"/>
    <w:rsid w:val="005B5DAA"/>
    <w:rsid w:val="005C02EA"/>
    <w:rsid w:val="005C29E6"/>
    <w:rsid w:val="005C5BD7"/>
    <w:rsid w:val="005D2481"/>
    <w:rsid w:val="005D3ADA"/>
    <w:rsid w:val="005D4449"/>
    <w:rsid w:val="005D4464"/>
    <w:rsid w:val="005D508B"/>
    <w:rsid w:val="005D6156"/>
    <w:rsid w:val="005E187D"/>
    <w:rsid w:val="005E444D"/>
    <w:rsid w:val="005E6A47"/>
    <w:rsid w:val="005F08DE"/>
    <w:rsid w:val="005F49FA"/>
    <w:rsid w:val="005F4CF8"/>
    <w:rsid w:val="005F53CD"/>
    <w:rsid w:val="005F5A47"/>
    <w:rsid w:val="00601763"/>
    <w:rsid w:val="0060418F"/>
    <w:rsid w:val="00604676"/>
    <w:rsid w:val="00606A58"/>
    <w:rsid w:val="00606AB1"/>
    <w:rsid w:val="006110C2"/>
    <w:rsid w:val="0061149B"/>
    <w:rsid w:val="00612E95"/>
    <w:rsid w:val="00615D45"/>
    <w:rsid w:val="00617A26"/>
    <w:rsid w:val="006248E5"/>
    <w:rsid w:val="00627E31"/>
    <w:rsid w:val="00630762"/>
    <w:rsid w:val="00632209"/>
    <w:rsid w:val="00634290"/>
    <w:rsid w:val="006424B7"/>
    <w:rsid w:val="0064373B"/>
    <w:rsid w:val="00646D9A"/>
    <w:rsid w:val="00647986"/>
    <w:rsid w:val="006502BF"/>
    <w:rsid w:val="00650D8E"/>
    <w:rsid w:val="0065435B"/>
    <w:rsid w:val="006612AF"/>
    <w:rsid w:val="006626DB"/>
    <w:rsid w:val="0066359B"/>
    <w:rsid w:val="00663799"/>
    <w:rsid w:val="006642C9"/>
    <w:rsid w:val="00666764"/>
    <w:rsid w:val="006679E6"/>
    <w:rsid w:val="00670268"/>
    <w:rsid w:val="00671A6B"/>
    <w:rsid w:val="00671AEF"/>
    <w:rsid w:val="00673D42"/>
    <w:rsid w:val="00675079"/>
    <w:rsid w:val="006773F7"/>
    <w:rsid w:val="0068322E"/>
    <w:rsid w:val="0068468E"/>
    <w:rsid w:val="00685D40"/>
    <w:rsid w:val="006904FA"/>
    <w:rsid w:val="00693030"/>
    <w:rsid w:val="00695A1D"/>
    <w:rsid w:val="00695BA9"/>
    <w:rsid w:val="006976F4"/>
    <w:rsid w:val="006A2A30"/>
    <w:rsid w:val="006A4134"/>
    <w:rsid w:val="006A46E1"/>
    <w:rsid w:val="006A5207"/>
    <w:rsid w:val="006A5C38"/>
    <w:rsid w:val="006A693A"/>
    <w:rsid w:val="006B0AE0"/>
    <w:rsid w:val="006B1576"/>
    <w:rsid w:val="006B48D8"/>
    <w:rsid w:val="006B6518"/>
    <w:rsid w:val="006B7691"/>
    <w:rsid w:val="006C0756"/>
    <w:rsid w:val="006C186E"/>
    <w:rsid w:val="006C400E"/>
    <w:rsid w:val="006C4571"/>
    <w:rsid w:val="006C4A42"/>
    <w:rsid w:val="006C64E0"/>
    <w:rsid w:val="006D0339"/>
    <w:rsid w:val="006D1C1D"/>
    <w:rsid w:val="006D28A6"/>
    <w:rsid w:val="006D3D8B"/>
    <w:rsid w:val="006D61B7"/>
    <w:rsid w:val="006D7FDB"/>
    <w:rsid w:val="006E0030"/>
    <w:rsid w:val="006E1CE1"/>
    <w:rsid w:val="006E2D17"/>
    <w:rsid w:val="006E3A99"/>
    <w:rsid w:val="006E4683"/>
    <w:rsid w:val="006E509E"/>
    <w:rsid w:val="006F4A27"/>
    <w:rsid w:val="006F4DA4"/>
    <w:rsid w:val="006F5372"/>
    <w:rsid w:val="006F6998"/>
    <w:rsid w:val="006F749C"/>
    <w:rsid w:val="0070097A"/>
    <w:rsid w:val="00701628"/>
    <w:rsid w:val="00705B1B"/>
    <w:rsid w:val="00707142"/>
    <w:rsid w:val="0071007F"/>
    <w:rsid w:val="00711A61"/>
    <w:rsid w:val="00716081"/>
    <w:rsid w:val="007202FF"/>
    <w:rsid w:val="00722004"/>
    <w:rsid w:val="007225A5"/>
    <w:rsid w:val="00722D7A"/>
    <w:rsid w:val="007278DC"/>
    <w:rsid w:val="00731194"/>
    <w:rsid w:val="00733B5E"/>
    <w:rsid w:val="00735EFD"/>
    <w:rsid w:val="00736F84"/>
    <w:rsid w:val="00737591"/>
    <w:rsid w:val="007400CF"/>
    <w:rsid w:val="0074215C"/>
    <w:rsid w:val="00744947"/>
    <w:rsid w:val="00750D64"/>
    <w:rsid w:val="0075472E"/>
    <w:rsid w:val="00754EA4"/>
    <w:rsid w:val="00755491"/>
    <w:rsid w:val="0075718E"/>
    <w:rsid w:val="007572E8"/>
    <w:rsid w:val="007619D0"/>
    <w:rsid w:val="00761D5C"/>
    <w:rsid w:val="00762796"/>
    <w:rsid w:val="00763AF6"/>
    <w:rsid w:val="00770692"/>
    <w:rsid w:val="007767EF"/>
    <w:rsid w:val="00780076"/>
    <w:rsid w:val="007818DF"/>
    <w:rsid w:val="0078230B"/>
    <w:rsid w:val="007834CC"/>
    <w:rsid w:val="0078528F"/>
    <w:rsid w:val="00785805"/>
    <w:rsid w:val="0078787B"/>
    <w:rsid w:val="007909B6"/>
    <w:rsid w:val="00792546"/>
    <w:rsid w:val="00794077"/>
    <w:rsid w:val="007A2DC3"/>
    <w:rsid w:val="007A5C9E"/>
    <w:rsid w:val="007B18AF"/>
    <w:rsid w:val="007B2D1B"/>
    <w:rsid w:val="007B3AD8"/>
    <w:rsid w:val="007B463A"/>
    <w:rsid w:val="007B68B5"/>
    <w:rsid w:val="007B7D68"/>
    <w:rsid w:val="007C2ABD"/>
    <w:rsid w:val="007C2E37"/>
    <w:rsid w:val="007C3515"/>
    <w:rsid w:val="007C396B"/>
    <w:rsid w:val="007D085A"/>
    <w:rsid w:val="007D7D3C"/>
    <w:rsid w:val="007E6660"/>
    <w:rsid w:val="007E6AA9"/>
    <w:rsid w:val="007F3186"/>
    <w:rsid w:val="007F48E7"/>
    <w:rsid w:val="007F77D6"/>
    <w:rsid w:val="007F78E2"/>
    <w:rsid w:val="00803C0E"/>
    <w:rsid w:val="00804632"/>
    <w:rsid w:val="00807997"/>
    <w:rsid w:val="0081037D"/>
    <w:rsid w:val="008121B2"/>
    <w:rsid w:val="00812EC8"/>
    <w:rsid w:val="008155DE"/>
    <w:rsid w:val="00820676"/>
    <w:rsid w:val="00821098"/>
    <w:rsid w:val="00821EA3"/>
    <w:rsid w:val="00822894"/>
    <w:rsid w:val="00825D35"/>
    <w:rsid w:val="00826290"/>
    <w:rsid w:val="00826C6D"/>
    <w:rsid w:val="00827693"/>
    <w:rsid w:val="0083290B"/>
    <w:rsid w:val="0083464A"/>
    <w:rsid w:val="008402A5"/>
    <w:rsid w:val="00842083"/>
    <w:rsid w:val="00844E77"/>
    <w:rsid w:val="00846986"/>
    <w:rsid w:val="00851171"/>
    <w:rsid w:val="008550CD"/>
    <w:rsid w:val="008652AB"/>
    <w:rsid w:val="00866CAA"/>
    <w:rsid w:val="00872CC1"/>
    <w:rsid w:val="00882F64"/>
    <w:rsid w:val="00883190"/>
    <w:rsid w:val="00886D83"/>
    <w:rsid w:val="00890CBA"/>
    <w:rsid w:val="00890EB2"/>
    <w:rsid w:val="00893DF1"/>
    <w:rsid w:val="00894E34"/>
    <w:rsid w:val="00895F92"/>
    <w:rsid w:val="008A3170"/>
    <w:rsid w:val="008A4E00"/>
    <w:rsid w:val="008A5100"/>
    <w:rsid w:val="008A58EA"/>
    <w:rsid w:val="008A5F95"/>
    <w:rsid w:val="008A6CD6"/>
    <w:rsid w:val="008A6E3C"/>
    <w:rsid w:val="008A79E4"/>
    <w:rsid w:val="008A7A48"/>
    <w:rsid w:val="008B2066"/>
    <w:rsid w:val="008B48AF"/>
    <w:rsid w:val="008B71EB"/>
    <w:rsid w:val="008C0670"/>
    <w:rsid w:val="008C1997"/>
    <w:rsid w:val="008C73D4"/>
    <w:rsid w:val="008C7A00"/>
    <w:rsid w:val="008D046B"/>
    <w:rsid w:val="008D0E26"/>
    <w:rsid w:val="008D23B7"/>
    <w:rsid w:val="008D2E43"/>
    <w:rsid w:val="008D31E7"/>
    <w:rsid w:val="008D3AE0"/>
    <w:rsid w:val="008D3E81"/>
    <w:rsid w:val="008D6823"/>
    <w:rsid w:val="008E098C"/>
    <w:rsid w:val="008E0A13"/>
    <w:rsid w:val="008E3A73"/>
    <w:rsid w:val="008E6853"/>
    <w:rsid w:val="008F05D8"/>
    <w:rsid w:val="008F2498"/>
    <w:rsid w:val="008F3C20"/>
    <w:rsid w:val="00902E6D"/>
    <w:rsid w:val="009039CD"/>
    <w:rsid w:val="0090563E"/>
    <w:rsid w:val="00905D09"/>
    <w:rsid w:val="00911787"/>
    <w:rsid w:val="00913843"/>
    <w:rsid w:val="0091421E"/>
    <w:rsid w:val="0091601E"/>
    <w:rsid w:val="009177F6"/>
    <w:rsid w:val="00923E32"/>
    <w:rsid w:val="009245F6"/>
    <w:rsid w:val="009300BB"/>
    <w:rsid w:val="00936E78"/>
    <w:rsid w:val="009412A9"/>
    <w:rsid w:val="00942209"/>
    <w:rsid w:val="00943B3E"/>
    <w:rsid w:val="009474E3"/>
    <w:rsid w:val="00950D5D"/>
    <w:rsid w:val="0095171C"/>
    <w:rsid w:val="00952539"/>
    <w:rsid w:val="009526B9"/>
    <w:rsid w:val="0095404A"/>
    <w:rsid w:val="00956A04"/>
    <w:rsid w:val="00956C77"/>
    <w:rsid w:val="00960042"/>
    <w:rsid w:val="009607D1"/>
    <w:rsid w:val="00960B96"/>
    <w:rsid w:val="009613C5"/>
    <w:rsid w:val="00965DB9"/>
    <w:rsid w:val="009676AA"/>
    <w:rsid w:val="00970202"/>
    <w:rsid w:val="009704D4"/>
    <w:rsid w:val="009708D3"/>
    <w:rsid w:val="00970CED"/>
    <w:rsid w:val="00973812"/>
    <w:rsid w:val="00977446"/>
    <w:rsid w:val="00984819"/>
    <w:rsid w:val="0098594E"/>
    <w:rsid w:val="00985BD8"/>
    <w:rsid w:val="00986AA5"/>
    <w:rsid w:val="00987D6B"/>
    <w:rsid w:val="009905EF"/>
    <w:rsid w:val="00990FBA"/>
    <w:rsid w:val="009920D3"/>
    <w:rsid w:val="00992951"/>
    <w:rsid w:val="00993135"/>
    <w:rsid w:val="009932BF"/>
    <w:rsid w:val="00994AC1"/>
    <w:rsid w:val="00995143"/>
    <w:rsid w:val="00997F48"/>
    <w:rsid w:val="009A030D"/>
    <w:rsid w:val="009A1A7A"/>
    <w:rsid w:val="009A2E28"/>
    <w:rsid w:val="009A30F6"/>
    <w:rsid w:val="009B1D0A"/>
    <w:rsid w:val="009B43BC"/>
    <w:rsid w:val="009B4D1D"/>
    <w:rsid w:val="009C2A5B"/>
    <w:rsid w:val="009C4E25"/>
    <w:rsid w:val="009D1260"/>
    <w:rsid w:val="009D26DE"/>
    <w:rsid w:val="009D7BD8"/>
    <w:rsid w:val="009E0180"/>
    <w:rsid w:val="009E5A4C"/>
    <w:rsid w:val="009E5FA1"/>
    <w:rsid w:val="00A04459"/>
    <w:rsid w:val="00A12725"/>
    <w:rsid w:val="00A12DC6"/>
    <w:rsid w:val="00A177EE"/>
    <w:rsid w:val="00A17CEE"/>
    <w:rsid w:val="00A24271"/>
    <w:rsid w:val="00A25E58"/>
    <w:rsid w:val="00A26093"/>
    <w:rsid w:val="00A304BA"/>
    <w:rsid w:val="00A3142A"/>
    <w:rsid w:val="00A32B81"/>
    <w:rsid w:val="00A33C87"/>
    <w:rsid w:val="00A35875"/>
    <w:rsid w:val="00A36241"/>
    <w:rsid w:val="00A36B5C"/>
    <w:rsid w:val="00A370DE"/>
    <w:rsid w:val="00A419B4"/>
    <w:rsid w:val="00A43B9F"/>
    <w:rsid w:val="00A45E30"/>
    <w:rsid w:val="00A47AAB"/>
    <w:rsid w:val="00A53270"/>
    <w:rsid w:val="00A53DC3"/>
    <w:rsid w:val="00A56C56"/>
    <w:rsid w:val="00A578AF"/>
    <w:rsid w:val="00A60A66"/>
    <w:rsid w:val="00A61D3C"/>
    <w:rsid w:val="00A62945"/>
    <w:rsid w:val="00A63AA4"/>
    <w:rsid w:val="00A64982"/>
    <w:rsid w:val="00A65646"/>
    <w:rsid w:val="00A728C1"/>
    <w:rsid w:val="00A7471B"/>
    <w:rsid w:val="00A77763"/>
    <w:rsid w:val="00A815BE"/>
    <w:rsid w:val="00A86C89"/>
    <w:rsid w:val="00A91FF4"/>
    <w:rsid w:val="00A94AA7"/>
    <w:rsid w:val="00A94BB5"/>
    <w:rsid w:val="00A95E45"/>
    <w:rsid w:val="00A97B64"/>
    <w:rsid w:val="00A97E62"/>
    <w:rsid w:val="00AA3A03"/>
    <w:rsid w:val="00AA5F62"/>
    <w:rsid w:val="00AA6551"/>
    <w:rsid w:val="00AA7E5F"/>
    <w:rsid w:val="00AB1720"/>
    <w:rsid w:val="00AB268B"/>
    <w:rsid w:val="00AB38CA"/>
    <w:rsid w:val="00AB59EC"/>
    <w:rsid w:val="00AC4667"/>
    <w:rsid w:val="00AC504E"/>
    <w:rsid w:val="00AD4AF5"/>
    <w:rsid w:val="00AD5AEC"/>
    <w:rsid w:val="00AD722B"/>
    <w:rsid w:val="00AE1EAD"/>
    <w:rsid w:val="00AE26CD"/>
    <w:rsid w:val="00AE30E8"/>
    <w:rsid w:val="00AE5949"/>
    <w:rsid w:val="00AE5E46"/>
    <w:rsid w:val="00AF00A0"/>
    <w:rsid w:val="00AF0AB5"/>
    <w:rsid w:val="00AF0F5F"/>
    <w:rsid w:val="00AF3AA6"/>
    <w:rsid w:val="00AF5171"/>
    <w:rsid w:val="00AF6744"/>
    <w:rsid w:val="00B01E54"/>
    <w:rsid w:val="00B041AB"/>
    <w:rsid w:val="00B07839"/>
    <w:rsid w:val="00B07B32"/>
    <w:rsid w:val="00B10D80"/>
    <w:rsid w:val="00B10F28"/>
    <w:rsid w:val="00B113D6"/>
    <w:rsid w:val="00B121F4"/>
    <w:rsid w:val="00B128E0"/>
    <w:rsid w:val="00B12CBD"/>
    <w:rsid w:val="00B13029"/>
    <w:rsid w:val="00B16566"/>
    <w:rsid w:val="00B2192A"/>
    <w:rsid w:val="00B2277B"/>
    <w:rsid w:val="00B23D55"/>
    <w:rsid w:val="00B30E6B"/>
    <w:rsid w:val="00B33138"/>
    <w:rsid w:val="00B33B54"/>
    <w:rsid w:val="00B34044"/>
    <w:rsid w:val="00B3569E"/>
    <w:rsid w:val="00B37E87"/>
    <w:rsid w:val="00B37F26"/>
    <w:rsid w:val="00B416C6"/>
    <w:rsid w:val="00B41744"/>
    <w:rsid w:val="00B420E1"/>
    <w:rsid w:val="00B5067E"/>
    <w:rsid w:val="00B52A96"/>
    <w:rsid w:val="00B543E4"/>
    <w:rsid w:val="00B54BDD"/>
    <w:rsid w:val="00B559F5"/>
    <w:rsid w:val="00B702AF"/>
    <w:rsid w:val="00B71521"/>
    <w:rsid w:val="00B71792"/>
    <w:rsid w:val="00B73134"/>
    <w:rsid w:val="00B7364A"/>
    <w:rsid w:val="00B73AED"/>
    <w:rsid w:val="00B74FC6"/>
    <w:rsid w:val="00B751E6"/>
    <w:rsid w:val="00B817AF"/>
    <w:rsid w:val="00B82082"/>
    <w:rsid w:val="00B82473"/>
    <w:rsid w:val="00B8257D"/>
    <w:rsid w:val="00B841C8"/>
    <w:rsid w:val="00B84DE7"/>
    <w:rsid w:val="00B90652"/>
    <w:rsid w:val="00B907AD"/>
    <w:rsid w:val="00B93B84"/>
    <w:rsid w:val="00B93E2D"/>
    <w:rsid w:val="00B9483D"/>
    <w:rsid w:val="00B96F84"/>
    <w:rsid w:val="00B977C0"/>
    <w:rsid w:val="00BA0C21"/>
    <w:rsid w:val="00BA3277"/>
    <w:rsid w:val="00BA4D5E"/>
    <w:rsid w:val="00BB3822"/>
    <w:rsid w:val="00BB55E7"/>
    <w:rsid w:val="00BC0261"/>
    <w:rsid w:val="00BC0B82"/>
    <w:rsid w:val="00BC189C"/>
    <w:rsid w:val="00BC25BA"/>
    <w:rsid w:val="00BC2869"/>
    <w:rsid w:val="00BC6539"/>
    <w:rsid w:val="00BC68EB"/>
    <w:rsid w:val="00BC7092"/>
    <w:rsid w:val="00BC726E"/>
    <w:rsid w:val="00BC76CD"/>
    <w:rsid w:val="00BD0CEA"/>
    <w:rsid w:val="00BD3E37"/>
    <w:rsid w:val="00BF07D5"/>
    <w:rsid w:val="00BF0B7E"/>
    <w:rsid w:val="00BF1E73"/>
    <w:rsid w:val="00BF21D4"/>
    <w:rsid w:val="00C00128"/>
    <w:rsid w:val="00C0215F"/>
    <w:rsid w:val="00C051B4"/>
    <w:rsid w:val="00C07B2A"/>
    <w:rsid w:val="00C12F8B"/>
    <w:rsid w:val="00C13A4F"/>
    <w:rsid w:val="00C14992"/>
    <w:rsid w:val="00C16ACA"/>
    <w:rsid w:val="00C17BC7"/>
    <w:rsid w:val="00C21258"/>
    <w:rsid w:val="00C23A1B"/>
    <w:rsid w:val="00C26C42"/>
    <w:rsid w:val="00C30D21"/>
    <w:rsid w:val="00C324C0"/>
    <w:rsid w:val="00C34059"/>
    <w:rsid w:val="00C406FA"/>
    <w:rsid w:val="00C42F93"/>
    <w:rsid w:val="00C43451"/>
    <w:rsid w:val="00C44B25"/>
    <w:rsid w:val="00C44EF5"/>
    <w:rsid w:val="00C45DBE"/>
    <w:rsid w:val="00C466C5"/>
    <w:rsid w:val="00C50549"/>
    <w:rsid w:val="00C51E5F"/>
    <w:rsid w:val="00C52B2B"/>
    <w:rsid w:val="00C535E9"/>
    <w:rsid w:val="00C559D1"/>
    <w:rsid w:val="00C62AAB"/>
    <w:rsid w:val="00C64944"/>
    <w:rsid w:val="00C66FF9"/>
    <w:rsid w:val="00C67D1F"/>
    <w:rsid w:val="00C71A81"/>
    <w:rsid w:val="00C7237B"/>
    <w:rsid w:val="00C7413E"/>
    <w:rsid w:val="00C75AA5"/>
    <w:rsid w:val="00C76BA0"/>
    <w:rsid w:val="00C809E7"/>
    <w:rsid w:val="00C81265"/>
    <w:rsid w:val="00C82E04"/>
    <w:rsid w:val="00C835C9"/>
    <w:rsid w:val="00C83656"/>
    <w:rsid w:val="00C9052E"/>
    <w:rsid w:val="00C928B0"/>
    <w:rsid w:val="00C95C05"/>
    <w:rsid w:val="00C9727B"/>
    <w:rsid w:val="00CA4700"/>
    <w:rsid w:val="00CA574B"/>
    <w:rsid w:val="00CA5957"/>
    <w:rsid w:val="00CA6C5B"/>
    <w:rsid w:val="00CA7A67"/>
    <w:rsid w:val="00CB26FD"/>
    <w:rsid w:val="00CB4FA5"/>
    <w:rsid w:val="00CB5E15"/>
    <w:rsid w:val="00CB6666"/>
    <w:rsid w:val="00CC1204"/>
    <w:rsid w:val="00CC5A42"/>
    <w:rsid w:val="00CC7439"/>
    <w:rsid w:val="00CD15B1"/>
    <w:rsid w:val="00CD3583"/>
    <w:rsid w:val="00CD6C9F"/>
    <w:rsid w:val="00CE008A"/>
    <w:rsid w:val="00CE186F"/>
    <w:rsid w:val="00CE69CA"/>
    <w:rsid w:val="00CF2514"/>
    <w:rsid w:val="00CF2677"/>
    <w:rsid w:val="00CF3A91"/>
    <w:rsid w:val="00CF7465"/>
    <w:rsid w:val="00D00926"/>
    <w:rsid w:val="00D0137F"/>
    <w:rsid w:val="00D02162"/>
    <w:rsid w:val="00D02DB6"/>
    <w:rsid w:val="00D10782"/>
    <w:rsid w:val="00D12AF9"/>
    <w:rsid w:val="00D148CD"/>
    <w:rsid w:val="00D221A8"/>
    <w:rsid w:val="00D22B19"/>
    <w:rsid w:val="00D24CBA"/>
    <w:rsid w:val="00D315FE"/>
    <w:rsid w:val="00D3300C"/>
    <w:rsid w:val="00D35A59"/>
    <w:rsid w:val="00D434DA"/>
    <w:rsid w:val="00D453AD"/>
    <w:rsid w:val="00D45F67"/>
    <w:rsid w:val="00D51CC4"/>
    <w:rsid w:val="00D52202"/>
    <w:rsid w:val="00D52F0E"/>
    <w:rsid w:val="00D57D7E"/>
    <w:rsid w:val="00D602BB"/>
    <w:rsid w:val="00D6068C"/>
    <w:rsid w:val="00D60F94"/>
    <w:rsid w:val="00D61761"/>
    <w:rsid w:val="00D63FDC"/>
    <w:rsid w:val="00D640D1"/>
    <w:rsid w:val="00D643D5"/>
    <w:rsid w:val="00D6475B"/>
    <w:rsid w:val="00D64C99"/>
    <w:rsid w:val="00D66A49"/>
    <w:rsid w:val="00D6730B"/>
    <w:rsid w:val="00D67733"/>
    <w:rsid w:val="00D703DD"/>
    <w:rsid w:val="00D70624"/>
    <w:rsid w:val="00D70C84"/>
    <w:rsid w:val="00D73243"/>
    <w:rsid w:val="00D73757"/>
    <w:rsid w:val="00D744C8"/>
    <w:rsid w:val="00D74CD6"/>
    <w:rsid w:val="00D84B95"/>
    <w:rsid w:val="00D95AAD"/>
    <w:rsid w:val="00D9796A"/>
    <w:rsid w:val="00DB139A"/>
    <w:rsid w:val="00DB179B"/>
    <w:rsid w:val="00DB3FFB"/>
    <w:rsid w:val="00DC3238"/>
    <w:rsid w:val="00DC3CE0"/>
    <w:rsid w:val="00DC771A"/>
    <w:rsid w:val="00DD0F37"/>
    <w:rsid w:val="00DD499D"/>
    <w:rsid w:val="00DD4B14"/>
    <w:rsid w:val="00DD529A"/>
    <w:rsid w:val="00DD6FC7"/>
    <w:rsid w:val="00DE7DD7"/>
    <w:rsid w:val="00DF3850"/>
    <w:rsid w:val="00DF4725"/>
    <w:rsid w:val="00DF4807"/>
    <w:rsid w:val="00DF5540"/>
    <w:rsid w:val="00DF5648"/>
    <w:rsid w:val="00DF58BC"/>
    <w:rsid w:val="00DF62B0"/>
    <w:rsid w:val="00DF6912"/>
    <w:rsid w:val="00DF75D0"/>
    <w:rsid w:val="00DF75D1"/>
    <w:rsid w:val="00E00454"/>
    <w:rsid w:val="00E01064"/>
    <w:rsid w:val="00E05210"/>
    <w:rsid w:val="00E07568"/>
    <w:rsid w:val="00E10A5A"/>
    <w:rsid w:val="00E11D82"/>
    <w:rsid w:val="00E13AA6"/>
    <w:rsid w:val="00E15528"/>
    <w:rsid w:val="00E16A27"/>
    <w:rsid w:val="00E20965"/>
    <w:rsid w:val="00E22554"/>
    <w:rsid w:val="00E22E63"/>
    <w:rsid w:val="00E23707"/>
    <w:rsid w:val="00E244B1"/>
    <w:rsid w:val="00E24FED"/>
    <w:rsid w:val="00E26065"/>
    <w:rsid w:val="00E2797A"/>
    <w:rsid w:val="00E27F28"/>
    <w:rsid w:val="00E31544"/>
    <w:rsid w:val="00E31DA9"/>
    <w:rsid w:val="00E325DA"/>
    <w:rsid w:val="00E343D4"/>
    <w:rsid w:val="00E3595C"/>
    <w:rsid w:val="00E35E4E"/>
    <w:rsid w:val="00E35F59"/>
    <w:rsid w:val="00E36518"/>
    <w:rsid w:val="00E40A8C"/>
    <w:rsid w:val="00E40DC5"/>
    <w:rsid w:val="00E42B52"/>
    <w:rsid w:val="00E43693"/>
    <w:rsid w:val="00E44088"/>
    <w:rsid w:val="00E4437A"/>
    <w:rsid w:val="00E4540D"/>
    <w:rsid w:val="00E45690"/>
    <w:rsid w:val="00E473F5"/>
    <w:rsid w:val="00E502D6"/>
    <w:rsid w:val="00E50748"/>
    <w:rsid w:val="00E51FF3"/>
    <w:rsid w:val="00E52006"/>
    <w:rsid w:val="00E5240D"/>
    <w:rsid w:val="00E54CAD"/>
    <w:rsid w:val="00E555A2"/>
    <w:rsid w:val="00E561CE"/>
    <w:rsid w:val="00E57FB7"/>
    <w:rsid w:val="00E6117A"/>
    <w:rsid w:val="00E62AB7"/>
    <w:rsid w:val="00E63D2F"/>
    <w:rsid w:val="00E70A63"/>
    <w:rsid w:val="00E75CA8"/>
    <w:rsid w:val="00E81711"/>
    <w:rsid w:val="00E83060"/>
    <w:rsid w:val="00E837B3"/>
    <w:rsid w:val="00E8470A"/>
    <w:rsid w:val="00E85577"/>
    <w:rsid w:val="00E87923"/>
    <w:rsid w:val="00E91E98"/>
    <w:rsid w:val="00E93C2F"/>
    <w:rsid w:val="00E9437E"/>
    <w:rsid w:val="00E9564B"/>
    <w:rsid w:val="00EA2346"/>
    <w:rsid w:val="00EA2DD7"/>
    <w:rsid w:val="00EA387E"/>
    <w:rsid w:val="00EA63FD"/>
    <w:rsid w:val="00EA6B44"/>
    <w:rsid w:val="00EB110D"/>
    <w:rsid w:val="00EC0485"/>
    <w:rsid w:val="00EC2568"/>
    <w:rsid w:val="00EC3AF8"/>
    <w:rsid w:val="00EC3F0C"/>
    <w:rsid w:val="00EC3F67"/>
    <w:rsid w:val="00EC6F49"/>
    <w:rsid w:val="00ED0A41"/>
    <w:rsid w:val="00ED1AAA"/>
    <w:rsid w:val="00ED3366"/>
    <w:rsid w:val="00ED4C5F"/>
    <w:rsid w:val="00EE3763"/>
    <w:rsid w:val="00EE55EC"/>
    <w:rsid w:val="00EE5FC0"/>
    <w:rsid w:val="00EE7E26"/>
    <w:rsid w:val="00EF1A57"/>
    <w:rsid w:val="00EF22C4"/>
    <w:rsid w:val="00EF3C6D"/>
    <w:rsid w:val="00F00226"/>
    <w:rsid w:val="00F002F5"/>
    <w:rsid w:val="00F03E40"/>
    <w:rsid w:val="00F063EF"/>
    <w:rsid w:val="00F07AF4"/>
    <w:rsid w:val="00F07E5E"/>
    <w:rsid w:val="00F116B3"/>
    <w:rsid w:val="00F12052"/>
    <w:rsid w:val="00F143E8"/>
    <w:rsid w:val="00F169D5"/>
    <w:rsid w:val="00F25EBF"/>
    <w:rsid w:val="00F3197B"/>
    <w:rsid w:val="00F31B8D"/>
    <w:rsid w:val="00F31BB9"/>
    <w:rsid w:val="00F32DDF"/>
    <w:rsid w:val="00F341EE"/>
    <w:rsid w:val="00F34385"/>
    <w:rsid w:val="00F34B11"/>
    <w:rsid w:val="00F34F93"/>
    <w:rsid w:val="00F3529E"/>
    <w:rsid w:val="00F35D8A"/>
    <w:rsid w:val="00F36456"/>
    <w:rsid w:val="00F37D4F"/>
    <w:rsid w:val="00F44770"/>
    <w:rsid w:val="00F5032D"/>
    <w:rsid w:val="00F50E7D"/>
    <w:rsid w:val="00F56389"/>
    <w:rsid w:val="00F576C0"/>
    <w:rsid w:val="00F5799E"/>
    <w:rsid w:val="00F61AE3"/>
    <w:rsid w:val="00F62B2E"/>
    <w:rsid w:val="00F63381"/>
    <w:rsid w:val="00F6471F"/>
    <w:rsid w:val="00F64A12"/>
    <w:rsid w:val="00F64CB0"/>
    <w:rsid w:val="00F65A43"/>
    <w:rsid w:val="00F678DF"/>
    <w:rsid w:val="00F70534"/>
    <w:rsid w:val="00F712EA"/>
    <w:rsid w:val="00F71AEE"/>
    <w:rsid w:val="00F73C3E"/>
    <w:rsid w:val="00F812D2"/>
    <w:rsid w:val="00F825CE"/>
    <w:rsid w:val="00F82AEF"/>
    <w:rsid w:val="00F837A4"/>
    <w:rsid w:val="00F851D6"/>
    <w:rsid w:val="00F869C4"/>
    <w:rsid w:val="00F8775D"/>
    <w:rsid w:val="00F90268"/>
    <w:rsid w:val="00F90BC0"/>
    <w:rsid w:val="00F90DE9"/>
    <w:rsid w:val="00F90FFF"/>
    <w:rsid w:val="00F9265F"/>
    <w:rsid w:val="00F92728"/>
    <w:rsid w:val="00F94F3F"/>
    <w:rsid w:val="00F95F00"/>
    <w:rsid w:val="00F96490"/>
    <w:rsid w:val="00F97DF2"/>
    <w:rsid w:val="00FA0D0F"/>
    <w:rsid w:val="00FA0E25"/>
    <w:rsid w:val="00FA278D"/>
    <w:rsid w:val="00FA2ED7"/>
    <w:rsid w:val="00FA7CF4"/>
    <w:rsid w:val="00FB3CAD"/>
    <w:rsid w:val="00FB51AC"/>
    <w:rsid w:val="00FB5FD7"/>
    <w:rsid w:val="00FB613F"/>
    <w:rsid w:val="00FB6368"/>
    <w:rsid w:val="00FB738A"/>
    <w:rsid w:val="00FC2C17"/>
    <w:rsid w:val="00FC7559"/>
    <w:rsid w:val="00FD0C1C"/>
    <w:rsid w:val="00FD0E49"/>
    <w:rsid w:val="00FD1474"/>
    <w:rsid w:val="00FD61E2"/>
    <w:rsid w:val="00FD7961"/>
    <w:rsid w:val="00FE37B8"/>
    <w:rsid w:val="00FE59DE"/>
    <w:rsid w:val="00FE62C9"/>
    <w:rsid w:val="00FE6B08"/>
    <w:rsid w:val="00FF0E38"/>
    <w:rsid w:val="00FF2232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"/>
    <w:basedOn w:val="a"/>
    <w:rsid w:val="004F700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"/>
    <w:basedOn w:val="a"/>
    <w:rsid w:val="004F700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C4D5-01DF-4917-8A11-82AB8B5E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Luda</cp:lastModifiedBy>
  <cp:revision>12</cp:revision>
  <dcterms:created xsi:type="dcterms:W3CDTF">2020-03-05T11:42:00Z</dcterms:created>
  <dcterms:modified xsi:type="dcterms:W3CDTF">2020-03-12T14:54:00Z</dcterms:modified>
</cp:coreProperties>
</file>